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0669B" w14:textId="612CC491" w:rsidR="009530CA" w:rsidRDefault="009530CA" w:rsidP="009530CA">
      <w:pPr>
        <w:jc w:val="center"/>
        <w:rPr>
          <w:b/>
          <w:sz w:val="32"/>
          <w:szCs w:val="32"/>
        </w:rPr>
      </w:pPr>
      <w:r w:rsidRPr="009530CA">
        <w:rPr>
          <w:b/>
          <w:sz w:val="32"/>
          <w:szCs w:val="32"/>
        </w:rPr>
        <w:t>Request for calibration</w:t>
      </w:r>
      <w:r w:rsidR="00690607">
        <w:rPr>
          <w:b/>
          <w:sz w:val="32"/>
          <w:szCs w:val="32"/>
        </w:rPr>
        <w:t xml:space="preserve"> in</w:t>
      </w:r>
      <w:r w:rsidRPr="009530CA">
        <w:rPr>
          <w:b/>
          <w:sz w:val="32"/>
          <w:szCs w:val="32"/>
        </w:rPr>
        <w:t xml:space="preserve"> </w:t>
      </w:r>
      <w:r w:rsidR="002C24A7">
        <w:rPr>
          <w:b/>
          <w:sz w:val="32"/>
          <w:szCs w:val="32"/>
        </w:rPr>
        <w:t>Cs-137</w:t>
      </w:r>
      <w:r w:rsidRPr="009530CA">
        <w:rPr>
          <w:b/>
          <w:sz w:val="32"/>
          <w:szCs w:val="32"/>
        </w:rPr>
        <w:t xml:space="preserve"> (Air-Kerma)</w:t>
      </w:r>
    </w:p>
    <w:p w14:paraId="47896B83" w14:textId="77777777" w:rsidR="000C19B8" w:rsidRPr="000C19B8" w:rsidRDefault="000C19B8" w:rsidP="000C19B8">
      <w:pPr>
        <w:jc w:val="right"/>
        <w:rPr>
          <w:rFonts w:ascii="Arial" w:eastAsia="Calibri" w:hAnsi="Arial" w:cs="Arial"/>
          <w:sz w:val="24"/>
          <w:szCs w:val="24"/>
        </w:rPr>
      </w:pPr>
      <w:r w:rsidRPr="000C19B8">
        <w:rPr>
          <w:rFonts w:ascii="Arial" w:eastAsia="Calibri" w:hAnsi="Arial" w:cs="Arial"/>
        </w:rPr>
        <w:t>Request ID No.</w:t>
      </w:r>
      <w:r w:rsidRPr="000C19B8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-1096544727"/>
          <w:placeholder>
            <w:docPart w:val="C38977D2FFC94EA28537725D1F8D0E20"/>
          </w:placeholder>
          <w:showingPlcHdr/>
        </w:sdtPr>
        <w:sdtEndPr/>
        <w:sdtContent>
          <w:r w:rsidRPr="000C19B8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7DEE6404" w14:textId="77777777" w:rsidR="000C19B8" w:rsidRPr="000C19B8" w:rsidRDefault="000C19B8" w:rsidP="000C19B8">
      <w:pPr>
        <w:jc w:val="right"/>
        <w:rPr>
          <w:rFonts w:ascii="Arial" w:eastAsia="Calibri" w:hAnsi="Arial" w:cs="Arial"/>
          <w:sz w:val="16"/>
          <w:szCs w:val="16"/>
        </w:rPr>
      </w:pPr>
      <w:r w:rsidRPr="000C19B8">
        <w:rPr>
          <w:rFonts w:ascii="Arial" w:eastAsia="Calibri" w:hAnsi="Arial" w:cs="Arial"/>
          <w:sz w:val="16"/>
          <w:szCs w:val="16"/>
        </w:rPr>
        <w:t>(Filled by FANR SSDL)</w:t>
      </w:r>
    </w:p>
    <w:p w14:paraId="1498A036" w14:textId="77777777" w:rsidR="009530CA" w:rsidRPr="00E50C46" w:rsidRDefault="009530CA" w:rsidP="009530CA">
      <w:pPr>
        <w:rPr>
          <w:rFonts w:asciiTheme="minorBidi" w:hAnsiTheme="minorBidi"/>
          <w:i/>
          <w:sz w:val="24"/>
          <w:szCs w:val="24"/>
          <w:u w:val="single"/>
        </w:rPr>
      </w:pPr>
      <w:r w:rsidRPr="00E50C46">
        <w:rPr>
          <w:rFonts w:asciiTheme="minorBidi" w:hAnsiTheme="minorBidi"/>
          <w:i/>
          <w:sz w:val="24"/>
          <w:szCs w:val="24"/>
          <w:u w:val="single"/>
        </w:rPr>
        <w:t>Customer information:</w:t>
      </w:r>
    </w:p>
    <w:p w14:paraId="41E5FA37" w14:textId="77777777" w:rsidR="00E50C46" w:rsidRPr="00982628" w:rsidRDefault="00E50C46" w:rsidP="00E50C46">
      <w:pPr>
        <w:tabs>
          <w:tab w:val="left" w:pos="5400"/>
        </w:tabs>
        <w:rPr>
          <w:rFonts w:asciiTheme="minorBidi" w:hAnsiTheme="minorBidi"/>
        </w:rPr>
      </w:pPr>
      <w:r w:rsidRPr="00982628">
        <w:rPr>
          <w:rFonts w:asciiTheme="minorBidi" w:hAnsiTheme="minorBidi"/>
        </w:rPr>
        <w:t xml:space="preserve">Name of company: </w:t>
      </w:r>
      <w:sdt>
        <w:sdtPr>
          <w:rPr>
            <w:rFonts w:asciiTheme="minorBidi" w:hAnsiTheme="minorBidi"/>
          </w:rPr>
          <w:id w:val="-625928698"/>
          <w:placeholder>
            <w:docPart w:val="C791C231830A484083019E58A3BDB10B"/>
          </w:placeholder>
          <w:showingPlcHdr/>
        </w:sdtPr>
        <w:sdtEndPr/>
        <w:sdtContent>
          <w:r w:rsidRPr="00982628">
            <w:rPr>
              <w:rStyle w:val="PlaceholderText"/>
              <w:rFonts w:asciiTheme="minorBidi" w:hAnsiTheme="minorBidi"/>
            </w:rPr>
            <w:t>Click here to enter text.</w:t>
          </w:r>
        </w:sdtContent>
      </w:sdt>
    </w:p>
    <w:p w14:paraId="2EBCF356" w14:textId="77777777" w:rsidR="00E50C46" w:rsidRPr="00982628" w:rsidRDefault="00E50C46" w:rsidP="00E50C46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Address</w:t>
      </w:r>
      <w:r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489447473"/>
          <w:placeholder>
            <w:docPart w:val="C791C231830A484083019E58A3BDB10B"/>
          </w:placeholder>
          <w:showingPlcHdr/>
        </w:sdtPr>
        <w:sdtEndPr/>
        <w:sdtContent>
          <w:r w:rsidRPr="00AB733D">
            <w:rPr>
              <w:rStyle w:val="PlaceholderText"/>
            </w:rPr>
            <w:t>Click here to enter text.</w:t>
          </w:r>
        </w:sdtContent>
      </w:sdt>
      <w:r w:rsidRPr="00982628">
        <w:rPr>
          <w:rFonts w:asciiTheme="minorBidi" w:hAnsiTheme="minorBidi"/>
        </w:rPr>
        <w:t xml:space="preserve"> </w:t>
      </w:r>
    </w:p>
    <w:p w14:paraId="21CFFE8A" w14:textId="77777777" w:rsidR="00E50C46" w:rsidRPr="00982628" w:rsidRDefault="00E50C46" w:rsidP="00E50C46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Email</w:t>
      </w:r>
      <w:r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84380004"/>
          <w:placeholder>
            <w:docPart w:val="C791C231830A484083019E58A3BDB10B"/>
          </w:placeholder>
          <w:showingPlcHdr/>
        </w:sdtPr>
        <w:sdtEndPr/>
        <w:sdtContent>
          <w:r w:rsidRPr="00AB733D">
            <w:rPr>
              <w:rStyle w:val="PlaceholderText"/>
            </w:rPr>
            <w:t>Click here to enter text.</w:t>
          </w:r>
        </w:sdtContent>
      </w:sdt>
      <w:r w:rsidRPr="00982628">
        <w:rPr>
          <w:rFonts w:asciiTheme="minorBidi" w:hAnsiTheme="minorBidi"/>
        </w:rPr>
        <w:t xml:space="preserve"> </w:t>
      </w:r>
    </w:p>
    <w:p w14:paraId="4364B4DF" w14:textId="77777777" w:rsidR="00E50C46" w:rsidRPr="00982628" w:rsidRDefault="00E50C46" w:rsidP="00E50C46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Phone number</w:t>
      </w:r>
      <w:r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1472745453"/>
          <w:placeholder>
            <w:docPart w:val="C791C231830A484083019E58A3BDB10B"/>
          </w:placeholder>
          <w:showingPlcHdr/>
        </w:sdtPr>
        <w:sdtEndPr/>
        <w:sdtContent>
          <w:r w:rsidRPr="00AB733D">
            <w:rPr>
              <w:rStyle w:val="PlaceholderText"/>
            </w:rPr>
            <w:t>Click here to enter text.</w:t>
          </w:r>
        </w:sdtContent>
      </w:sdt>
    </w:p>
    <w:p w14:paraId="097BA675" w14:textId="77777777" w:rsidR="00E50C46" w:rsidRPr="00982628" w:rsidRDefault="00E50C46" w:rsidP="00E50C46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Contact’s Name</w:t>
      </w:r>
      <w:r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1863580529"/>
          <w:placeholder>
            <w:docPart w:val="C791C231830A484083019E58A3BDB10B"/>
          </w:placeholder>
          <w:showingPlcHdr/>
        </w:sdtPr>
        <w:sdtEndPr/>
        <w:sdtContent>
          <w:r w:rsidRPr="00AB733D">
            <w:rPr>
              <w:rStyle w:val="PlaceholderText"/>
            </w:rPr>
            <w:t>Click here to enter text.</w:t>
          </w:r>
        </w:sdtContent>
      </w:sdt>
    </w:p>
    <w:p w14:paraId="67AD8901" w14:textId="025E20BD" w:rsidR="00E50C46" w:rsidRPr="00982628" w:rsidRDefault="00E50C46" w:rsidP="00E50C46">
      <w:pPr>
        <w:tabs>
          <w:tab w:val="left" w:pos="7611"/>
        </w:tabs>
        <w:rPr>
          <w:rFonts w:asciiTheme="minorBidi" w:hAnsiTheme="minorBidi"/>
        </w:rPr>
      </w:pPr>
      <w:r w:rsidRPr="00982628">
        <w:rPr>
          <w:rFonts w:asciiTheme="minorBidi" w:hAnsiTheme="minorBidi"/>
        </w:rPr>
        <w:t>Contact’s Email</w:t>
      </w:r>
      <w:r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1981602199"/>
          <w:placeholder>
            <w:docPart w:val="C791C231830A484083019E58A3BDB10B"/>
          </w:placeholder>
          <w:showingPlcHdr/>
        </w:sdtPr>
        <w:sdtEndPr/>
        <w:sdtContent>
          <w:r w:rsidRPr="00AB733D">
            <w:rPr>
              <w:rStyle w:val="PlaceholderText"/>
            </w:rPr>
            <w:t>Click here to enter text.</w:t>
          </w:r>
        </w:sdtContent>
      </w:sdt>
      <w:r w:rsidRPr="00982628">
        <w:rPr>
          <w:rFonts w:asciiTheme="minorBidi" w:hAnsiTheme="minorBidi"/>
        </w:rPr>
        <w:t xml:space="preserve"> </w:t>
      </w:r>
    </w:p>
    <w:p w14:paraId="076DD58A" w14:textId="77777777" w:rsidR="00E50C46" w:rsidRPr="00982628" w:rsidRDefault="00E50C46" w:rsidP="00E50C46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Contact’s Phone number</w:t>
      </w:r>
      <w:r>
        <w:rPr>
          <w:rFonts w:asciiTheme="minorBidi" w:hAnsiTheme="minorBidi"/>
        </w:rPr>
        <w:t xml:space="preserve"> (Mobile preferred):</w:t>
      </w:r>
      <w:r w:rsidRPr="00982628">
        <w:rPr>
          <w:rFonts w:asciiTheme="minorBidi" w:hAnsiTheme="minorBidi"/>
        </w:rPr>
        <w:t xml:space="preserve"> </w:t>
      </w:r>
      <w:sdt>
        <w:sdtPr>
          <w:rPr>
            <w:rFonts w:asciiTheme="minorBidi" w:hAnsiTheme="minorBidi"/>
          </w:rPr>
          <w:id w:val="-1204631931"/>
          <w:placeholder>
            <w:docPart w:val="C791C231830A484083019E58A3BDB10B"/>
          </w:placeholder>
          <w:showingPlcHdr/>
        </w:sdtPr>
        <w:sdtEndPr/>
        <w:sdtContent>
          <w:r w:rsidRPr="00AB733D">
            <w:rPr>
              <w:rStyle w:val="PlaceholderText"/>
            </w:rPr>
            <w:t>Click here to enter text.</w:t>
          </w:r>
        </w:sdtContent>
      </w:sdt>
    </w:p>
    <w:p w14:paraId="700102BF" w14:textId="6EA17DE7" w:rsidR="009530CA" w:rsidRDefault="009530CA" w:rsidP="00E50C46">
      <w:pPr>
        <w:rPr>
          <w:i/>
          <w:sz w:val="24"/>
          <w:szCs w:val="24"/>
          <w:u w:val="single"/>
        </w:rPr>
      </w:pPr>
      <w:r w:rsidRPr="00E50C46">
        <w:rPr>
          <w:rFonts w:asciiTheme="minorBidi" w:hAnsiTheme="minorBidi"/>
          <w:i/>
          <w:sz w:val="24"/>
          <w:szCs w:val="24"/>
          <w:u w:val="single"/>
        </w:rPr>
        <w:t>Equipment information:</w:t>
      </w:r>
    </w:p>
    <w:p w14:paraId="0F42BDFD" w14:textId="469301F2" w:rsidR="00E50C46" w:rsidRPr="00982628" w:rsidRDefault="00E50C46" w:rsidP="00E50C46">
      <w:pPr>
        <w:rPr>
          <w:rFonts w:asciiTheme="minorBidi" w:hAnsiTheme="minorBidi"/>
        </w:rPr>
      </w:pPr>
      <w:r>
        <w:rPr>
          <w:rFonts w:asciiTheme="minorBidi" w:hAnsiTheme="minorBidi"/>
        </w:rPr>
        <w:t>Chamber</w:t>
      </w:r>
      <w:r w:rsidRPr="00982628">
        <w:rPr>
          <w:rFonts w:asciiTheme="minorBidi" w:hAnsiTheme="minorBidi"/>
        </w:rPr>
        <w:t xml:space="preserve"> type</w:t>
      </w:r>
      <w:r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1801603919"/>
          <w:placeholder>
            <w:docPart w:val="054E2EF7BEA740D7992247968A2CEC72"/>
          </w:placeholder>
          <w:showingPlcHdr/>
        </w:sdtPr>
        <w:sdtEndPr/>
        <w:sdtContent>
          <w:r w:rsidRPr="00AB733D">
            <w:rPr>
              <w:rStyle w:val="PlaceholderText"/>
            </w:rPr>
            <w:t>Click here to enter text.</w:t>
          </w:r>
        </w:sdtContent>
      </w:sdt>
    </w:p>
    <w:p w14:paraId="6FC62B02" w14:textId="498B7350" w:rsidR="00E50C46" w:rsidRPr="00982628" w:rsidRDefault="00E50C46" w:rsidP="00E50C46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Serial number</w:t>
      </w:r>
      <w:r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1219013828"/>
          <w:placeholder>
            <w:docPart w:val="FF608013315F4F43AE554A84C68CCA8A"/>
          </w:placeholder>
          <w:showingPlcHdr/>
        </w:sdtPr>
        <w:sdtEndPr/>
        <w:sdtContent>
          <w:r w:rsidRPr="00AB733D">
            <w:rPr>
              <w:rStyle w:val="PlaceholderText"/>
            </w:rPr>
            <w:t>Click here to enter text.</w:t>
          </w:r>
        </w:sdtContent>
      </w:sdt>
      <w:r w:rsidR="005007F0">
        <w:rPr>
          <w:rFonts w:asciiTheme="minorBidi" w:hAnsiTheme="minorBidi"/>
        </w:rPr>
        <w:t xml:space="preserve"> </w:t>
      </w:r>
      <w:r w:rsidR="00F20AEE">
        <w:rPr>
          <w:rFonts w:asciiTheme="minorBidi" w:hAnsiTheme="minorBidi"/>
        </w:rPr>
        <w:t xml:space="preserve">  </w:t>
      </w:r>
      <w:r w:rsidR="005007F0">
        <w:rPr>
          <w:rFonts w:asciiTheme="minorBidi" w:hAnsiTheme="minorBidi"/>
        </w:rPr>
        <w:t xml:space="preserve"> </w:t>
      </w:r>
      <w:r w:rsidR="00F20AEE">
        <w:rPr>
          <w:rFonts w:asciiTheme="minorBidi" w:hAnsiTheme="minorBidi"/>
        </w:rPr>
        <w:t xml:space="preserve">     </w:t>
      </w:r>
      <w:bookmarkStart w:id="0" w:name="_GoBack"/>
      <w:bookmarkEnd w:id="0"/>
      <w:r w:rsidR="005007F0">
        <w:rPr>
          <w:rFonts w:asciiTheme="minorBidi" w:hAnsiTheme="minorBidi"/>
        </w:rPr>
        <w:t xml:space="preserve"> Polarizing Voltage for chamber:    </w:t>
      </w:r>
      <w:sdt>
        <w:sdtPr>
          <w:rPr>
            <w:rFonts w:asciiTheme="minorBidi" w:hAnsiTheme="minorBidi"/>
          </w:rPr>
          <w:id w:val="-389266501"/>
          <w:placeholder>
            <w:docPart w:val="CD0FDE775F2544D391662468B19B6635"/>
          </w:placeholder>
        </w:sdtPr>
        <w:sdtContent>
          <w:r w:rsidR="00F20AEE">
            <w:rPr>
              <w:rFonts w:asciiTheme="minorBidi" w:hAnsiTheme="minorBidi"/>
            </w:rPr>
            <w:t>-400</w:t>
          </w:r>
        </w:sdtContent>
      </w:sdt>
      <w:r w:rsidR="005007F0">
        <w:rPr>
          <w:rFonts w:asciiTheme="minorBidi" w:hAnsiTheme="minorBidi"/>
        </w:rPr>
        <w:t xml:space="preserve"> V</w:t>
      </w:r>
    </w:p>
    <w:p w14:paraId="361E27FD" w14:textId="0B109340" w:rsidR="00E50C46" w:rsidRPr="00982628" w:rsidRDefault="00E50C46" w:rsidP="00E50C46">
      <w:p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Connection TNC: </w:t>
      </w:r>
      <w:sdt>
        <w:sdtPr>
          <w:rPr>
            <w:rFonts w:asciiTheme="minorBidi" w:hAnsiTheme="minorBidi"/>
          </w:rPr>
          <w:id w:val="-654067551"/>
          <w:placeholder>
            <w:docPart w:val="21A5C50AD82A4F388D8CD940BABFD88E"/>
          </w:placeholder>
        </w:sdtPr>
        <w:sdtEndPr/>
        <w:sdtContent>
          <w:sdt>
            <w:sdtPr>
              <w:rPr>
                <w:rFonts w:asciiTheme="minorBidi" w:hAnsiTheme="minorBidi"/>
                <w:iCs/>
              </w:rPr>
              <w:id w:val="35293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6B6E" w:rsidRPr="001A6B6E">
                <w:rPr>
                  <w:rFonts w:ascii="Segoe UI Symbol" w:hAnsi="Segoe UI Symbol" w:cs="Segoe UI Symbol"/>
                  <w:iCs/>
                </w:rPr>
                <w:t>☐</w:t>
              </w:r>
            </w:sdtContent>
          </w:sdt>
          <w:r w:rsidR="001A6B6E">
            <w:rPr>
              <w:rFonts w:asciiTheme="minorBidi" w:hAnsiTheme="minorBidi"/>
              <w:iCs/>
            </w:rPr>
            <w:t xml:space="preserve">  </w:t>
          </w:r>
        </w:sdtContent>
      </w:sdt>
      <w:r>
        <w:rPr>
          <w:rFonts w:asciiTheme="minorBidi" w:hAnsiTheme="minorBidi"/>
        </w:rPr>
        <w:t xml:space="preserve"> Other </w:t>
      </w:r>
      <w:sdt>
        <w:sdtPr>
          <w:rPr>
            <w:rFonts w:asciiTheme="minorBidi" w:hAnsiTheme="minorBidi"/>
          </w:rPr>
          <w:id w:val="-1714189209"/>
          <w:placeholder>
            <w:docPart w:val="19BCD15C76264772A23C6CA875E4098C"/>
          </w:placeholder>
          <w:showingPlcHdr/>
        </w:sdtPr>
        <w:sdtEndPr/>
        <w:sdtContent>
          <w:r w:rsidRPr="00AB733D">
            <w:rPr>
              <w:rStyle w:val="PlaceholderText"/>
            </w:rPr>
            <w:t>Click here to enter text.</w:t>
          </w:r>
        </w:sdtContent>
      </w:sdt>
    </w:p>
    <w:p w14:paraId="5631C22D" w14:textId="77777777" w:rsidR="009530CA" w:rsidRPr="000C19B8" w:rsidRDefault="009530CA" w:rsidP="009530CA">
      <w:pPr>
        <w:rPr>
          <w:rFonts w:asciiTheme="minorBidi" w:hAnsiTheme="minorBidi"/>
          <w:sz w:val="18"/>
          <w:szCs w:val="18"/>
        </w:rPr>
      </w:pPr>
      <w:r w:rsidRPr="000C19B8">
        <w:rPr>
          <w:rFonts w:asciiTheme="minorBidi" w:hAnsiTheme="minorBidi"/>
          <w:sz w:val="18"/>
          <w:szCs w:val="18"/>
        </w:rPr>
        <w:t>Please notice that FANR SSDL uses TNC connections and that in case of other connection you must provide an adapter or send the chamber together with “its own electrometer”</w:t>
      </w:r>
    </w:p>
    <w:p w14:paraId="35B84118" w14:textId="24B11A26" w:rsidR="00E50C46" w:rsidRPr="00982628" w:rsidRDefault="00E50C46" w:rsidP="00E50C46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Electrometer type: </w:t>
      </w:r>
      <w:sdt>
        <w:sdtPr>
          <w:rPr>
            <w:rFonts w:asciiTheme="minorBidi" w:hAnsiTheme="minorBidi"/>
          </w:rPr>
          <w:id w:val="399184008"/>
          <w:placeholder>
            <w:docPart w:val="0EF9CAD39B404E19AD2676C71CB5C14E"/>
          </w:placeholder>
          <w:showingPlcHdr/>
        </w:sdtPr>
        <w:sdtEndPr/>
        <w:sdtContent>
          <w:r w:rsidRPr="00AB733D">
            <w:rPr>
              <w:rStyle w:val="PlaceholderText"/>
            </w:rPr>
            <w:t>Click here to enter text.</w:t>
          </w:r>
        </w:sdtContent>
      </w:sdt>
    </w:p>
    <w:p w14:paraId="599D0191" w14:textId="77777777" w:rsidR="00E50C46" w:rsidRPr="00982628" w:rsidRDefault="00E50C46" w:rsidP="00E50C46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Serial number</w:t>
      </w:r>
      <w:r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41643856"/>
          <w:placeholder>
            <w:docPart w:val="F753D46AC57F45D1822A494F42D86803"/>
          </w:placeholder>
          <w:showingPlcHdr/>
        </w:sdtPr>
        <w:sdtEndPr/>
        <w:sdtContent>
          <w:r w:rsidRPr="00AB733D">
            <w:rPr>
              <w:rStyle w:val="PlaceholderText"/>
            </w:rPr>
            <w:t>Click here to enter text.</w:t>
          </w:r>
        </w:sdtContent>
      </w:sdt>
    </w:p>
    <w:p w14:paraId="7BEC49B5" w14:textId="0429A378" w:rsidR="000C19B8" w:rsidRPr="000C19B8" w:rsidRDefault="00497610" w:rsidP="000C19B8">
      <w:pPr>
        <w:rPr>
          <w:rFonts w:ascii="Calibri" w:eastAsia="Calibri" w:hAnsi="Calibri" w:cs="Arial"/>
          <w:i/>
          <w:sz w:val="24"/>
          <w:szCs w:val="24"/>
          <w:u w:val="single"/>
        </w:rPr>
      </w:pPr>
      <w:r>
        <w:rPr>
          <w:rFonts w:ascii="Arial" w:eastAsia="Calibri" w:hAnsi="Arial" w:cs="Arial"/>
          <w:i/>
          <w:sz w:val="24"/>
          <w:szCs w:val="24"/>
          <w:u w:val="single"/>
        </w:rPr>
        <w:t>Requested</w:t>
      </w:r>
      <w:r w:rsidR="000C19B8" w:rsidRPr="000C19B8">
        <w:rPr>
          <w:rFonts w:ascii="Arial" w:eastAsia="Calibri" w:hAnsi="Arial" w:cs="Arial"/>
          <w:i/>
          <w:sz w:val="24"/>
          <w:szCs w:val="24"/>
          <w:u w:val="single"/>
        </w:rPr>
        <w:t xml:space="preserve"> </w:t>
      </w:r>
      <w:r w:rsidR="002C24A7">
        <w:rPr>
          <w:rFonts w:ascii="Arial" w:eastAsia="Calibri" w:hAnsi="Arial" w:cs="Arial"/>
          <w:i/>
          <w:sz w:val="24"/>
          <w:szCs w:val="24"/>
          <w:u w:val="single"/>
        </w:rPr>
        <w:t>radiation quality</w:t>
      </w:r>
      <w:r w:rsidR="000C19B8" w:rsidRPr="000C19B8">
        <w:rPr>
          <w:rFonts w:ascii="Arial" w:eastAsia="Calibri" w:hAnsi="Arial" w:cs="Arial"/>
          <w:i/>
          <w:sz w:val="24"/>
          <w:szCs w:val="24"/>
          <w:u w:val="single"/>
        </w:rPr>
        <w:t xml:space="preserve"> (Air-Kerma)</w:t>
      </w:r>
      <w:r w:rsidR="000C19B8" w:rsidRPr="000C19B8">
        <w:rPr>
          <w:rFonts w:ascii="Calibri" w:eastAsia="Calibri" w:hAnsi="Calibri" w:cs="Arial"/>
          <w:i/>
          <w:sz w:val="24"/>
          <w:szCs w:val="24"/>
          <w:u w:val="single"/>
        </w:rPr>
        <w:t>:</w:t>
      </w:r>
    </w:p>
    <w:p w14:paraId="32D4930D" w14:textId="11E64975" w:rsidR="000C19B8" w:rsidRPr="000C19B8" w:rsidRDefault="00F20AEE" w:rsidP="000C19B8">
      <w:pPr>
        <w:tabs>
          <w:tab w:val="left" w:pos="1800"/>
          <w:tab w:val="left" w:pos="3420"/>
          <w:tab w:val="left" w:pos="5130"/>
          <w:tab w:val="left" w:pos="6660"/>
        </w:tabs>
        <w:ind w:right="-270"/>
        <w:rPr>
          <w:rFonts w:ascii="Arial" w:eastAsia="Calibri" w:hAnsi="Arial" w:cs="Arial"/>
          <w:iCs/>
        </w:rPr>
      </w:pPr>
      <w:sdt>
        <w:sdtPr>
          <w:rPr>
            <w:rFonts w:ascii="Arial" w:eastAsia="Calibri" w:hAnsi="Arial" w:cs="Arial"/>
            <w:iCs/>
          </w:rPr>
          <w:id w:val="103792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A7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0C19B8" w:rsidRPr="000C19B8">
        <w:rPr>
          <w:rFonts w:ascii="Arial" w:eastAsia="Calibri" w:hAnsi="Arial" w:cs="Arial"/>
          <w:iCs/>
        </w:rPr>
        <w:t xml:space="preserve"> </w:t>
      </w:r>
      <w:r w:rsidR="002C24A7">
        <w:rPr>
          <w:rFonts w:ascii="Arial" w:eastAsia="Calibri" w:hAnsi="Arial" w:cs="Arial"/>
          <w:iCs/>
        </w:rPr>
        <w:t>Cs-137</w:t>
      </w:r>
    </w:p>
    <w:p w14:paraId="26BE5DA6" w14:textId="7D1FCC4E" w:rsidR="00E50C46" w:rsidRPr="00982628" w:rsidRDefault="00E50C46" w:rsidP="000C19B8">
      <w:pPr>
        <w:rPr>
          <w:rFonts w:asciiTheme="minorBidi" w:hAnsiTheme="minorBidi"/>
          <w:sz w:val="24"/>
          <w:szCs w:val="24"/>
        </w:rPr>
      </w:pPr>
      <w:r w:rsidRPr="00982628">
        <w:rPr>
          <w:rFonts w:asciiTheme="minorBidi" w:hAnsiTheme="minorBidi"/>
          <w:sz w:val="24"/>
          <w:szCs w:val="24"/>
        </w:rPr>
        <w:t>Date when FANR SSDL is to have possession of the equipment</w:t>
      </w:r>
      <w:r>
        <w:rPr>
          <w:rFonts w:asciiTheme="minorBidi" w:hAnsiTheme="minorBidi"/>
          <w:sz w:val="24"/>
          <w:szCs w:val="24"/>
        </w:rPr>
        <w:t xml:space="preserve"> </w:t>
      </w:r>
      <w:r w:rsidRPr="00982628">
        <w:rPr>
          <w:rFonts w:asciiTheme="minorBidi" w:hAnsiTheme="minorBidi"/>
          <w:sz w:val="16"/>
          <w:szCs w:val="16"/>
        </w:rPr>
        <w:t>(filled by FANR SSDL)</w:t>
      </w:r>
      <w:r>
        <w:rPr>
          <w:rFonts w:asciiTheme="minorBidi" w:hAnsiTheme="minorBidi"/>
          <w:sz w:val="24"/>
          <w:szCs w:val="24"/>
        </w:rPr>
        <w:t xml:space="preserve">: </w:t>
      </w:r>
      <w:sdt>
        <w:sdtPr>
          <w:rPr>
            <w:rFonts w:asciiTheme="minorBidi" w:hAnsiTheme="minorBidi"/>
            <w:sz w:val="24"/>
            <w:szCs w:val="24"/>
          </w:rPr>
          <w:id w:val="58758724"/>
          <w:placeholder>
            <w:docPart w:val="24470D70538941B7BD4FA6CD59276DD5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AB733D">
            <w:rPr>
              <w:rStyle w:val="PlaceholderText"/>
            </w:rPr>
            <w:t>Click here to enter a date.</w:t>
          </w:r>
        </w:sdtContent>
      </w:sdt>
    </w:p>
    <w:p w14:paraId="701B5F07" w14:textId="77777777" w:rsidR="00E50C46" w:rsidRPr="00982628" w:rsidRDefault="00E50C46" w:rsidP="00E50C46">
      <w:pPr>
        <w:rPr>
          <w:rFonts w:asciiTheme="minorBidi" w:hAnsiTheme="minorBidi"/>
          <w:sz w:val="24"/>
          <w:szCs w:val="24"/>
        </w:rPr>
      </w:pPr>
      <w:r w:rsidRPr="00982628">
        <w:rPr>
          <w:rFonts w:asciiTheme="minorBidi" w:hAnsiTheme="minorBidi"/>
          <w:sz w:val="24"/>
          <w:szCs w:val="24"/>
        </w:rPr>
        <w:t>Cost of calibration</w:t>
      </w:r>
      <w:r>
        <w:rPr>
          <w:rFonts w:asciiTheme="minorBidi" w:hAnsiTheme="minorBidi"/>
          <w:sz w:val="24"/>
          <w:szCs w:val="24"/>
        </w:rPr>
        <w:t xml:space="preserve"> </w:t>
      </w:r>
      <w:r w:rsidRPr="00982628">
        <w:rPr>
          <w:rFonts w:asciiTheme="minorBidi" w:hAnsiTheme="minorBidi"/>
          <w:sz w:val="16"/>
          <w:szCs w:val="16"/>
        </w:rPr>
        <w:t>(filled by FANR SSDL)</w:t>
      </w:r>
      <w:r w:rsidRPr="00982628">
        <w:rPr>
          <w:rFonts w:asciiTheme="minorBidi" w:hAnsiTheme="minorBidi"/>
          <w:sz w:val="24"/>
          <w:szCs w:val="24"/>
        </w:rPr>
        <w:t xml:space="preserve">: </w:t>
      </w:r>
      <w:sdt>
        <w:sdtPr>
          <w:rPr>
            <w:rFonts w:asciiTheme="minorBidi" w:hAnsiTheme="minorBidi"/>
            <w:sz w:val="24"/>
            <w:szCs w:val="24"/>
          </w:rPr>
          <w:id w:val="856853691"/>
          <w:placeholder>
            <w:docPart w:val="8C7BD80ABAED49DBA5110806E70BCA6A"/>
          </w:placeholder>
          <w:showingPlcHdr/>
        </w:sdtPr>
        <w:sdtEndPr/>
        <w:sdtContent>
          <w:r w:rsidRPr="00982628">
            <w:rPr>
              <w:rStyle w:val="PlaceholderText"/>
            </w:rPr>
            <w:t>Click here to enter text.</w:t>
          </w:r>
        </w:sdtContent>
      </w:sdt>
      <w:r>
        <w:rPr>
          <w:rFonts w:asciiTheme="minorBidi" w:hAnsiTheme="minorBidi"/>
          <w:sz w:val="24"/>
          <w:szCs w:val="24"/>
        </w:rPr>
        <w:t xml:space="preserve"> </w:t>
      </w:r>
      <w:r w:rsidRPr="00982628">
        <w:rPr>
          <w:rFonts w:asciiTheme="minorBidi" w:hAnsiTheme="minorBidi"/>
          <w:sz w:val="24"/>
          <w:szCs w:val="24"/>
        </w:rPr>
        <w:t xml:space="preserve">AED </w:t>
      </w:r>
    </w:p>
    <w:p w14:paraId="65197272" w14:textId="77777777" w:rsidR="00E50C46" w:rsidRDefault="00E50C46" w:rsidP="00E50C46">
      <w:pPr>
        <w:rPr>
          <w:rFonts w:asciiTheme="minorBidi" w:hAnsiTheme="minorBidi"/>
          <w:sz w:val="24"/>
          <w:szCs w:val="24"/>
        </w:rPr>
      </w:pPr>
      <w:r w:rsidRPr="00982628">
        <w:rPr>
          <w:rFonts w:asciiTheme="minorBidi" w:hAnsiTheme="minorBidi"/>
          <w:sz w:val="24"/>
          <w:szCs w:val="24"/>
        </w:rPr>
        <w:t>Date/signature FANR SSDL as accept of request:</w:t>
      </w:r>
    </w:p>
    <w:p w14:paraId="1C4876A1" w14:textId="77777777" w:rsidR="00E50C46" w:rsidRPr="00982628" w:rsidRDefault="00E50C46" w:rsidP="00E50C4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</w:rPr>
          <w:id w:val="594757154"/>
          <w:placeholder>
            <w:docPart w:val="24470D70538941B7BD4FA6CD59276DD5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AB733D">
            <w:rPr>
              <w:rStyle w:val="PlaceholderText"/>
            </w:rPr>
            <w:t>Click here to enter a date.</w:t>
          </w:r>
        </w:sdtContent>
      </w:sdt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Pr="00982628">
        <w:rPr>
          <w:rFonts w:asciiTheme="minorBidi" w:hAnsiTheme="minorBidi"/>
          <w:sz w:val="24"/>
          <w:szCs w:val="24"/>
        </w:rPr>
        <w:t>___________________________</w:t>
      </w:r>
    </w:p>
    <w:p w14:paraId="2CD8C30D" w14:textId="77777777" w:rsidR="00E50C46" w:rsidRDefault="00E50C46" w:rsidP="00E50C46">
      <w:pPr>
        <w:rPr>
          <w:rFonts w:asciiTheme="minorBidi" w:hAnsiTheme="minorBidi"/>
          <w:sz w:val="24"/>
          <w:szCs w:val="24"/>
        </w:rPr>
      </w:pPr>
      <w:r w:rsidRPr="00982628">
        <w:rPr>
          <w:rFonts w:asciiTheme="minorBidi" w:hAnsiTheme="minorBidi"/>
          <w:sz w:val="24"/>
          <w:szCs w:val="24"/>
        </w:rPr>
        <w:lastRenderedPageBreak/>
        <w:t>Date/signature of customer as accept of calibration of equipment at the mentioned costs:</w:t>
      </w:r>
    </w:p>
    <w:p w14:paraId="000369FE" w14:textId="281B679B" w:rsidR="009530CA" w:rsidRDefault="00F20AEE" w:rsidP="00E50C46">
      <w:pPr>
        <w:rPr>
          <w:rFonts w:asciiTheme="minorBidi" w:hAnsiTheme="minorBidi"/>
          <w:sz w:val="24"/>
          <w:szCs w:val="24"/>
        </w:rPr>
      </w:pPr>
      <w:sdt>
        <w:sdtPr>
          <w:rPr>
            <w:rFonts w:asciiTheme="minorBidi" w:hAnsiTheme="minorBidi"/>
            <w:sz w:val="24"/>
            <w:szCs w:val="24"/>
          </w:rPr>
          <w:id w:val="-975289908"/>
          <w:placeholder>
            <w:docPart w:val="24470D70538941B7BD4FA6CD59276DD5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E50C46" w:rsidRPr="00AB733D">
            <w:rPr>
              <w:rStyle w:val="PlaceholderText"/>
            </w:rPr>
            <w:t>Click here to enter a date.</w:t>
          </w:r>
        </w:sdtContent>
      </w:sdt>
      <w:r w:rsidR="00E50C46">
        <w:rPr>
          <w:rFonts w:asciiTheme="minorBidi" w:hAnsiTheme="minorBidi"/>
          <w:sz w:val="24"/>
          <w:szCs w:val="24"/>
        </w:rPr>
        <w:tab/>
      </w:r>
      <w:r w:rsidR="00E50C46">
        <w:rPr>
          <w:rFonts w:asciiTheme="minorBidi" w:hAnsiTheme="minorBidi"/>
          <w:sz w:val="24"/>
          <w:szCs w:val="24"/>
        </w:rPr>
        <w:tab/>
      </w:r>
      <w:r w:rsidR="00E50C46">
        <w:rPr>
          <w:rFonts w:asciiTheme="minorBidi" w:hAnsiTheme="minorBidi"/>
          <w:sz w:val="24"/>
          <w:szCs w:val="24"/>
        </w:rPr>
        <w:tab/>
      </w:r>
      <w:r w:rsidR="00E50C46">
        <w:rPr>
          <w:rFonts w:asciiTheme="minorBidi" w:hAnsiTheme="minorBidi"/>
          <w:sz w:val="24"/>
          <w:szCs w:val="24"/>
        </w:rPr>
        <w:tab/>
      </w:r>
      <w:r w:rsidR="00E50C46">
        <w:rPr>
          <w:rFonts w:asciiTheme="minorBidi" w:hAnsiTheme="minorBidi"/>
          <w:sz w:val="24"/>
          <w:szCs w:val="24"/>
        </w:rPr>
        <w:tab/>
      </w:r>
      <w:r w:rsidR="00E50C46" w:rsidRPr="00982628">
        <w:rPr>
          <w:rFonts w:asciiTheme="minorBidi" w:hAnsiTheme="minorBidi"/>
          <w:sz w:val="24"/>
          <w:szCs w:val="24"/>
        </w:rPr>
        <w:t>___________________________</w:t>
      </w:r>
    </w:p>
    <w:p w14:paraId="6375E6F3" w14:textId="411D6B4B" w:rsidR="006B3D77" w:rsidRPr="005B1AFD" w:rsidRDefault="00F20AEE" w:rsidP="00E50C46">
      <w:pPr>
        <w:rPr>
          <w:sz w:val="24"/>
          <w:szCs w:val="24"/>
        </w:rPr>
      </w:pPr>
      <w:sdt>
        <w:sdtPr>
          <w:rPr>
            <w:rFonts w:asciiTheme="minorBidi" w:hAnsiTheme="minorBidi"/>
            <w:sz w:val="20"/>
            <w:szCs w:val="20"/>
          </w:rPr>
          <w:id w:val="-17513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D7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B3D77">
        <w:rPr>
          <w:rFonts w:asciiTheme="minorBidi" w:hAnsiTheme="minorBidi"/>
          <w:sz w:val="20"/>
          <w:szCs w:val="20"/>
        </w:rPr>
        <w:t xml:space="preserve"> I </w:t>
      </w:r>
      <w:r w:rsidR="00355415">
        <w:rPr>
          <w:rFonts w:asciiTheme="minorBidi" w:hAnsiTheme="minorBidi"/>
          <w:sz w:val="20"/>
          <w:szCs w:val="20"/>
        </w:rPr>
        <w:t xml:space="preserve">have </w:t>
      </w:r>
      <w:r w:rsidR="006B3D77">
        <w:rPr>
          <w:rFonts w:asciiTheme="minorBidi" w:hAnsiTheme="minorBidi"/>
          <w:sz w:val="20"/>
          <w:szCs w:val="20"/>
        </w:rPr>
        <w:t xml:space="preserve">read and agree to Terms and conditions of FANR SSDL services. Found at FANR web page </w:t>
      </w:r>
    </w:p>
    <w:sectPr w:rsidR="006B3D77" w:rsidRPr="005B1AFD" w:rsidSect="005F5303">
      <w:headerReference w:type="default" r:id="rId10"/>
      <w:footerReference w:type="default" r:id="rId11"/>
      <w:type w:val="continuous"/>
      <w:pgSz w:w="11907" w:h="16839" w:code="9"/>
      <w:pgMar w:top="851" w:right="851" w:bottom="1135" w:left="851" w:header="813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A67C4" w14:textId="77777777" w:rsidR="00EC4825" w:rsidRDefault="00EC4825" w:rsidP="009D16E1">
      <w:pPr>
        <w:spacing w:after="0" w:line="240" w:lineRule="auto"/>
      </w:pPr>
      <w:r>
        <w:separator/>
      </w:r>
    </w:p>
  </w:endnote>
  <w:endnote w:type="continuationSeparator" w:id="0">
    <w:p w14:paraId="17E4AE63" w14:textId="77777777" w:rsidR="00EC4825" w:rsidRDefault="00EC4825" w:rsidP="009D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onos Pro">
    <w:altName w:val="Lucida Sans Unicode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E84DC" w14:textId="77777777" w:rsidR="00FD7E2A" w:rsidRDefault="00B00454" w:rsidP="003070F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E5E84DF" wp14:editId="4E5E84E0">
              <wp:simplePos x="0" y="0"/>
              <wp:positionH relativeFrom="column">
                <wp:posOffset>2329180</wp:posOffset>
              </wp:positionH>
              <wp:positionV relativeFrom="paragraph">
                <wp:posOffset>-88265</wp:posOffset>
              </wp:positionV>
              <wp:extent cx="1944370" cy="245110"/>
              <wp:effectExtent l="0" t="0" r="0" b="254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245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E84E3" w14:textId="77777777" w:rsidR="00F46116" w:rsidRPr="009A323E" w:rsidRDefault="00F46116" w:rsidP="00F46116">
                          <w:pPr>
                            <w:jc w:val="center"/>
                            <w:rPr>
                              <w:rFonts w:ascii="Cronos Pro" w:hAnsi="Cronos Pro"/>
                              <w:color w:val="FF0000"/>
                              <w:sz w:val="16"/>
                              <w:szCs w:val="16"/>
                            </w:rPr>
                          </w:pPr>
                          <w:r w:rsidRPr="009A323E">
                            <w:rPr>
                              <w:rFonts w:ascii="Cronos Pro" w:hAnsi="Cronos Pro"/>
                              <w:color w:val="FF0000"/>
                              <w:sz w:val="16"/>
                              <w:szCs w:val="16"/>
                            </w:rPr>
                            <w:t xml:space="preserve">Public | </w:t>
                          </w:r>
                          <w:r w:rsidRPr="009A323E">
                            <w:rPr>
                              <w:rFonts w:ascii="Cronos Pro" w:hAnsi="Cronos Pro" w:cs="Arial" w:hint="cs"/>
                              <w:color w:val="FF0000"/>
                              <w:sz w:val="16"/>
                              <w:szCs w:val="16"/>
                              <w:rtl/>
                            </w:rPr>
                            <w:t>عام</w:t>
                          </w:r>
                        </w:p>
                        <w:p w14:paraId="4E5E84E4" w14:textId="77777777" w:rsidR="005370DC" w:rsidRPr="009A323E" w:rsidRDefault="005370DC" w:rsidP="00F46116">
                          <w:pPr>
                            <w:jc w:val="center"/>
                            <w:rPr>
                              <w:rFonts w:ascii="Cronos Pro" w:hAnsi="Cronos Pro"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E5E84E5" w14:textId="77777777" w:rsidR="00535388" w:rsidRPr="009A323E" w:rsidRDefault="00535388" w:rsidP="00F46116">
                          <w:pPr>
                            <w:jc w:val="center"/>
                            <w:rPr>
                              <w:rFonts w:ascii="Cronos Pro" w:hAnsi="Cronos Pro"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E84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3.4pt;margin-top:-6.95pt;width:153.1pt;height:19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" filled="f" stroked="f">
              <v:textbox>
                <w:txbxContent>
                  <w:p w14:paraId="4E5E84E3" w14:textId="77777777" w:rsidR="00F46116" w:rsidRPr="009A323E" w:rsidRDefault="00F46116" w:rsidP="00F46116">
                    <w:pPr>
                      <w:jc w:val="center"/>
                      <w:rPr>
                        <w:rFonts w:ascii="Cronos Pro" w:hAnsi="Cronos Pro"/>
                        <w:color w:val="FF0000"/>
                        <w:sz w:val="16"/>
                        <w:szCs w:val="16"/>
                      </w:rPr>
                    </w:pPr>
                    <w:r w:rsidRPr="009A323E">
                      <w:rPr>
                        <w:rFonts w:ascii="Cronos Pro" w:hAnsi="Cronos Pro"/>
                        <w:color w:val="FF0000"/>
                        <w:sz w:val="16"/>
                        <w:szCs w:val="16"/>
                      </w:rPr>
                      <w:t xml:space="preserve">Public | </w:t>
                    </w:r>
                    <w:r w:rsidRPr="009A323E">
                      <w:rPr>
                        <w:rFonts w:ascii="Cronos Pro" w:hAnsi="Cronos Pro" w:cs="Arial" w:hint="cs"/>
                        <w:color w:val="FF0000"/>
                        <w:sz w:val="16"/>
                        <w:szCs w:val="16"/>
                        <w:rtl/>
                      </w:rPr>
                      <w:t>عام</w:t>
                    </w:r>
                  </w:p>
                  <w:p w14:paraId="4E5E84E4" w14:textId="77777777" w:rsidR="005370DC" w:rsidRPr="009A323E" w:rsidRDefault="005370DC" w:rsidP="00F46116">
                    <w:pPr>
                      <w:jc w:val="center"/>
                      <w:rPr>
                        <w:rFonts w:ascii="Cronos Pro" w:hAnsi="Cronos Pro"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</w:pPr>
                  </w:p>
                  <w:p w14:paraId="4E5E84E5" w14:textId="77777777" w:rsidR="00535388" w:rsidRPr="009A323E" w:rsidRDefault="00535388" w:rsidP="00F46116">
                    <w:pPr>
                      <w:jc w:val="center"/>
                      <w:rPr>
                        <w:rFonts w:ascii="Cronos Pro" w:hAnsi="Cronos Pro"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E5E84E1" wp14:editId="4E5E84E2">
          <wp:extent cx="6638925" cy="63055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94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90A8E" w14:textId="77777777" w:rsidR="00EC4825" w:rsidRDefault="00EC4825" w:rsidP="009D16E1">
      <w:pPr>
        <w:spacing w:after="0" w:line="240" w:lineRule="auto"/>
      </w:pPr>
      <w:r>
        <w:separator/>
      </w:r>
    </w:p>
  </w:footnote>
  <w:footnote w:type="continuationSeparator" w:id="0">
    <w:p w14:paraId="7C3ECFC9" w14:textId="77777777" w:rsidR="00EC4825" w:rsidRDefault="00EC4825" w:rsidP="009D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E84DA" w14:textId="77777777" w:rsidR="00C911AC" w:rsidRDefault="009C0A29" w:rsidP="00BE0C04">
    <w:pPr>
      <w:pStyle w:val="Header"/>
      <w:rPr>
        <w:b/>
        <w:bCs/>
      </w:rPr>
    </w:pPr>
    <w:r>
      <w:rPr>
        <w:b/>
        <w:bCs/>
        <w:noProof/>
      </w:rPr>
      <w:drawing>
        <wp:inline distT="0" distB="0" distL="0" distR="0" wp14:anchorId="4E5E84DD" wp14:editId="4E5E84DE">
          <wp:extent cx="6480175" cy="83693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Header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3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E84DB" w14:textId="77777777" w:rsidR="00C911AC" w:rsidRPr="00C911AC" w:rsidRDefault="00C911AC" w:rsidP="00BE0C04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E1"/>
    <w:rsid w:val="00000568"/>
    <w:rsid w:val="000014C9"/>
    <w:rsid w:val="000079F8"/>
    <w:rsid w:val="000C19B8"/>
    <w:rsid w:val="000D0E70"/>
    <w:rsid w:val="000E313F"/>
    <w:rsid w:val="00107A6F"/>
    <w:rsid w:val="00122A46"/>
    <w:rsid w:val="00126138"/>
    <w:rsid w:val="001278CD"/>
    <w:rsid w:val="00130921"/>
    <w:rsid w:val="00166597"/>
    <w:rsid w:val="001A6B6E"/>
    <w:rsid w:val="00224A01"/>
    <w:rsid w:val="00253727"/>
    <w:rsid w:val="00280BBD"/>
    <w:rsid w:val="002833D6"/>
    <w:rsid w:val="002915E8"/>
    <w:rsid w:val="002C24A7"/>
    <w:rsid w:val="003070FD"/>
    <w:rsid w:val="00342D0E"/>
    <w:rsid w:val="00355415"/>
    <w:rsid w:val="003A4BC8"/>
    <w:rsid w:val="003B2C82"/>
    <w:rsid w:val="003C37C9"/>
    <w:rsid w:val="003D0A43"/>
    <w:rsid w:val="004235A5"/>
    <w:rsid w:val="00455A27"/>
    <w:rsid w:val="00461E5D"/>
    <w:rsid w:val="00475AD9"/>
    <w:rsid w:val="00497610"/>
    <w:rsid w:val="004C5842"/>
    <w:rsid w:val="005007F0"/>
    <w:rsid w:val="00505676"/>
    <w:rsid w:val="00514F33"/>
    <w:rsid w:val="00521FA0"/>
    <w:rsid w:val="00535388"/>
    <w:rsid w:val="005370DC"/>
    <w:rsid w:val="0054023F"/>
    <w:rsid w:val="005A21F1"/>
    <w:rsid w:val="005B7DDF"/>
    <w:rsid w:val="005C251A"/>
    <w:rsid w:val="005F2E3E"/>
    <w:rsid w:val="005F5303"/>
    <w:rsid w:val="0062422D"/>
    <w:rsid w:val="0065737D"/>
    <w:rsid w:val="0067435C"/>
    <w:rsid w:val="0068052C"/>
    <w:rsid w:val="00684207"/>
    <w:rsid w:val="00690607"/>
    <w:rsid w:val="006B3D77"/>
    <w:rsid w:val="006E268F"/>
    <w:rsid w:val="007152F9"/>
    <w:rsid w:val="00740538"/>
    <w:rsid w:val="0074739C"/>
    <w:rsid w:val="00767131"/>
    <w:rsid w:val="00774C7F"/>
    <w:rsid w:val="007B1C30"/>
    <w:rsid w:val="007D1A0C"/>
    <w:rsid w:val="00806298"/>
    <w:rsid w:val="00810D8E"/>
    <w:rsid w:val="008331D6"/>
    <w:rsid w:val="0083634C"/>
    <w:rsid w:val="008964CE"/>
    <w:rsid w:val="009530CA"/>
    <w:rsid w:val="00970B72"/>
    <w:rsid w:val="00972AB3"/>
    <w:rsid w:val="009A323E"/>
    <w:rsid w:val="009A415C"/>
    <w:rsid w:val="009C0A29"/>
    <w:rsid w:val="009C6D7B"/>
    <w:rsid w:val="009D16E1"/>
    <w:rsid w:val="00A44171"/>
    <w:rsid w:val="00A56372"/>
    <w:rsid w:val="00AF55DB"/>
    <w:rsid w:val="00B00454"/>
    <w:rsid w:val="00B27A19"/>
    <w:rsid w:val="00BA268F"/>
    <w:rsid w:val="00BC01DC"/>
    <w:rsid w:val="00BD29C1"/>
    <w:rsid w:val="00BD58D7"/>
    <w:rsid w:val="00BE0C04"/>
    <w:rsid w:val="00BE1FDB"/>
    <w:rsid w:val="00BF15B2"/>
    <w:rsid w:val="00C00AD5"/>
    <w:rsid w:val="00C236A3"/>
    <w:rsid w:val="00C55F1D"/>
    <w:rsid w:val="00C911AC"/>
    <w:rsid w:val="00D071AB"/>
    <w:rsid w:val="00D11A04"/>
    <w:rsid w:val="00D2713E"/>
    <w:rsid w:val="00D70AFB"/>
    <w:rsid w:val="00D82C4D"/>
    <w:rsid w:val="00DB4381"/>
    <w:rsid w:val="00DC10E1"/>
    <w:rsid w:val="00DF1BFE"/>
    <w:rsid w:val="00E45B15"/>
    <w:rsid w:val="00E50C46"/>
    <w:rsid w:val="00E544C0"/>
    <w:rsid w:val="00E854BB"/>
    <w:rsid w:val="00EB4E17"/>
    <w:rsid w:val="00EC4825"/>
    <w:rsid w:val="00F20AEE"/>
    <w:rsid w:val="00F37E27"/>
    <w:rsid w:val="00F46116"/>
    <w:rsid w:val="00F51880"/>
    <w:rsid w:val="00F856E1"/>
    <w:rsid w:val="00FD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5E84B9"/>
  <w15:docId w15:val="{93E7187C-2E41-4202-A3EF-CEDDABD8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6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E1"/>
  </w:style>
  <w:style w:type="paragraph" w:styleId="Footer">
    <w:name w:val="footer"/>
    <w:basedOn w:val="Normal"/>
    <w:link w:val="FooterChar"/>
    <w:uiPriority w:val="99"/>
    <w:unhideWhenUsed/>
    <w:rsid w:val="009D16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E1"/>
  </w:style>
  <w:style w:type="table" w:styleId="TableGrid">
    <w:name w:val="Table Grid"/>
    <w:basedOn w:val="TableNormal"/>
    <w:uiPriority w:val="1"/>
    <w:rsid w:val="00540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0C46"/>
    <w:rPr>
      <w:color w:val="808080"/>
    </w:rPr>
  </w:style>
  <w:style w:type="paragraph" w:styleId="Revision">
    <w:name w:val="Revision"/>
    <w:hidden/>
    <w:uiPriority w:val="99"/>
    <w:semiHidden/>
    <w:rsid w:val="00F2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91C231830A484083019E58A3BD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61DD-F8CA-4F7B-8F62-0A98E25738B7}"/>
      </w:docPartPr>
      <w:docPartBody>
        <w:p w:rsidR="00223677" w:rsidRDefault="00742F25" w:rsidP="00742F25">
          <w:pPr>
            <w:pStyle w:val="C791C231830A484083019E58A3BDB10B"/>
          </w:pPr>
          <w:r w:rsidRPr="00AB733D">
            <w:rPr>
              <w:rStyle w:val="PlaceholderText"/>
            </w:rPr>
            <w:t>Click here to enter text.</w:t>
          </w:r>
        </w:p>
      </w:docPartBody>
    </w:docPart>
    <w:docPart>
      <w:docPartPr>
        <w:name w:val="FF608013315F4F43AE554A84C68C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A93E-531F-4345-BC62-0CFD3E16CEAC}"/>
      </w:docPartPr>
      <w:docPartBody>
        <w:p w:rsidR="00223677" w:rsidRDefault="00742F25" w:rsidP="00742F25">
          <w:pPr>
            <w:pStyle w:val="FF608013315F4F43AE554A84C68CCA8A"/>
          </w:pPr>
          <w:r w:rsidRPr="00AB733D">
            <w:rPr>
              <w:rStyle w:val="PlaceholderText"/>
            </w:rPr>
            <w:t>Click here to enter text.</w:t>
          </w:r>
        </w:p>
      </w:docPartBody>
    </w:docPart>
    <w:docPart>
      <w:docPartPr>
        <w:name w:val="054E2EF7BEA740D7992247968A2C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4AF7-9062-4C5D-B800-FE99E94667B2}"/>
      </w:docPartPr>
      <w:docPartBody>
        <w:p w:rsidR="00223677" w:rsidRDefault="00742F25" w:rsidP="00742F25">
          <w:pPr>
            <w:pStyle w:val="054E2EF7BEA740D7992247968A2CEC72"/>
          </w:pPr>
          <w:r w:rsidRPr="00AB733D">
            <w:rPr>
              <w:rStyle w:val="PlaceholderText"/>
            </w:rPr>
            <w:t>Click here to enter text.</w:t>
          </w:r>
        </w:p>
      </w:docPartBody>
    </w:docPart>
    <w:docPart>
      <w:docPartPr>
        <w:name w:val="21A5C50AD82A4F388D8CD940BABF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0DBA-B613-4775-BAED-8644FEB69F91}"/>
      </w:docPartPr>
      <w:docPartBody>
        <w:p w:rsidR="00223677" w:rsidRDefault="00742F25" w:rsidP="00742F25">
          <w:pPr>
            <w:pStyle w:val="21A5C50AD82A4F388D8CD940BABFD88E"/>
          </w:pPr>
          <w:r w:rsidRPr="00AB733D">
            <w:rPr>
              <w:rStyle w:val="PlaceholderText"/>
            </w:rPr>
            <w:t>Click here to enter text.</w:t>
          </w:r>
        </w:p>
      </w:docPartBody>
    </w:docPart>
    <w:docPart>
      <w:docPartPr>
        <w:name w:val="19BCD15C76264772A23C6CA875E4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DA8C-C83E-42BA-8BCF-53793F8B005C}"/>
      </w:docPartPr>
      <w:docPartBody>
        <w:p w:rsidR="00223677" w:rsidRDefault="00742F25" w:rsidP="00742F25">
          <w:pPr>
            <w:pStyle w:val="19BCD15C76264772A23C6CA875E4098C"/>
          </w:pPr>
          <w:r w:rsidRPr="00AB733D">
            <w:rPr>
              <w:rStyle w:val="PlaceholderText"/>
            </w:rPr>
            <w:t>Click here to enter text.</w:t>
          </w:r>
        </w:p>
      </w:docPartBody>
    </w:docPart>
    <w:docPart>
      <w:docPartPr>
        <w:name w:val="0EF9CAD39B404E19AD2676C71CB5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775B-244E-409D-B68F-D043882565C1}"/>
      </w:docPartPr>
      <w:docPartBody>
        <w:p w:rsidR="00223677" w:rsidRDefault="00742F25" w:rsidP="00742F25">
          <w:pPr>
            <w:pStyle w:val="0EF9CAD39B404E19AD2676C71CB5C14E"/>
          </w:pPr>
          <w:r w:rsidRPr="00AB733D">
            <w:rPr>
              <w:rStyle w:val="PlaceholderText"/>
            </w:rPr>
            <w:t>Click here to enter text.</w:t>
          </w:r>
        </w:p>
      </w:docPartBody>
    </w:docPart>
    <w:docPart>
      <w:docPartPr>
        <w:name w:val="F753D46AC57F45D1822A494F42D8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B828-1BE9-4EA6-A07B-76126A2AEDBC}"/>
      </w:docPartPr>
      <w:docPartBody>
        <w:p w:rsidR="00223677" w:rsidRDefault="00742F25" w:rsidP="00742F25">
          <w:pPr>
            <w:pStyle w:val="F753D46AC57F45D1822A494F42D86803"/>
          </w:pPr>
          <w:r w:rsidRPr="00AB733D">
            <w:rPr>
              <w:rStyle w:val="PlaceholderText"/>
            </w:rPr>
            <w:t>Click here to enter text.</w:t>
          </w:r>
        </w:p>
      </w:docPartBody>
    </w:docPart>
    <w:docPart>
      <w:docPartPr>
        <w:name w:val="24470D70538941B7BD4FA6CD5927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D8E3-AF96-441F-8913-82FB3C91D13A}"/>
      </w:docPartPr>
      <w:docPartBody>
        <w:p w:rsidR="00223677" w:rsidRDefault="00742F25" w:rsidP="00742F25">
          <w:pPr>
            <w:pStyle w:val="24470D70538941B7BD4FA6CD59276DD5"/>
          </w:pPr>
          <w:r w:rsidRPr="00AB733D">
            <w:rPr>
              <w:rStyle w:val="PlaceholderText"/>
            </w:rPr>
            <w:t>Click here to enter a date.</w:t>
          </w:r>
        </w:p>
      </w:docPartBody>
    </w:docPart>
    <w:docPart>
      <w:docPartPr>
        <w:name w:val="8C7BD80ABAED49DBA5110806E70B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8ABC-A005-432C-BF8F-03E142969F0A}"/>
      </w:docPartPr>
      <w:docPartBody>
        <w:p w:rsidR="00223677" w:rsidRDefault="00742F25" w:rsidP="00742F25">
          <w:pPr>
            <w:pStyle w:val="8C7BD80ABAED49DBA5110806E70BCA6A"/>
          </w:pPr>
          <w:r w:rsidRPr="00AB733D">
            <w:rPr>
              <w:rStyle w:val="PlaceholderText"/>
            </w:rPr>
            <w:t>Click here to enter text.</w:t>
          </w:r>
        </w:p>
      </w:docPartBody>
    </w:docPart>
    <w:docPart>
      <w:docPartPr>
        <w:name w:val="C38977D2FFC94EA28537725D1F8D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D926-6984-4FC4-8147-FFD20B2F72E4}"/>
      </w:docPartPr>
      <w:docPartBody>
        <w:p w:rsidR="00414991" w:rsidRDefault="00E730A0" w:rsidP="00E730A0">
          <w:pPr>
            <w:pStyle w:val="C38977D2FFC94EA28537725D1F8D0E20"/>
          </w:pPr>
          <w:r w:rsidRPr="003E4943">
            <w:rPr>
              <w:rFonts w:ascii="Arial" w:eastAsia="Calibri" w:hAnsi="Arial" w:cs="Arial"/>
              <w:color w:val="808080"/>
            </w:rPr>
            <w:t>Click here to enter text.</w:t>
          </w:r>
        </w:p>
      </w:docPartBody>
    </w:docPart>
    <w:docPart>
      <w:docPartPr>
        <w:name w:val="CD0FDE775F2544D391662468B19B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44EF-F1F3-45B7-A1A5-72AAC84E3C91}"/>
      </w:docPartPr>
      <w:docPartBody>
        <w:p w:rsidR="00000000" w:rsidRDefault="00080D82" w:rsidP="00080D82">
          <w:pPr>
            <w:pStyle w:val="CD0FDE775F2544D391662468B19B6635"/>
          </w:pPr>
          <w:r w:rsidRPr="00AB73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onos Pro">
    <w:altName w:val="Lucida Sans Unicode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25"/>
    <w:rsid w:val="00080D82"/>
    <w:rsid w:val="00223677"/>
    <w:rsid w:val="00414991"/>
    <w:rsid w:val="00742F25"/>
    <w:rsid w:val="00E7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D82"/>
    <w:rPr>
      <w:color w:val="808080"/>
    </w:rPr>
  </w:style>
  <w:style w:type="paragraph" w:customStyle="1" w:styleId="C791C231830A484083019E58A3BDB10B">
    <w:name w:val="C791C231830A484083019E58A3BDB10B"/>
    <w:rsid w:val="00742F25"/>
  </w:style>
  <w:style w:type="paragraph" w:customStyle="1" w:styleId="FF608013315F4F43AE554A84C68CCA8A">
    <w:name w:val="FF608013315F4F43AE554A84C68CCA8A"/>
    <w:rsid w:val="00742F25"/>
  </w:style>
  <w:style w:type="paragraph" w:customStyle="1" w:styleId="054E2EF7BEA740D7992247968A2CEC72">
    <w:name w:val="054E2EF7BEA740D7992247968A2CEC72"/>
    <w:rsid w:val="00742F25"/>
  </w:style>
  <w:style w:type="paragraph" w:customStyle="1" w:styleId="21A5C50AD82A4F388D8CD940BABFD88E">
    <w:name w:val="21A5C50AD82A4F388D8CD940BABFD88E"/>
    <w:rsid w:val="00742F25"/>
  </w:style>
  <w:style w:type="paragraph" w:customStyle="1" w:styleId="19BCD15C76264772A23C6CA875E4098C">
    <w:name w:val="19BCD15C76264772A23C6CA875E4098C"/>
    <w:rsid w:val="00742F25"/>
  </w:style>
  <w:style w:type="paragraph" w:customStyle="1" w:styleId="0EF9CAD39B404E19AD2676C71CB5C14E">
    <w:name w:val="0EF9CAD39B404E19AD2676C71CB5C14E"/>
    <w:rsid w:val="00742F25"/>
  </w:style>
  <w:style w:type="paragraph" w:customStyle="1" w:styleId="F753D46AC57F45D1822A494F42D86803">
    <w:name w:val="F753D46AC57F45D1822A494F42D86803"/>
    <w:rsid w:val="00742F25"/>
  </w:style>
  <w:style w:type="paragraph" w:customStyle="1" w:styleId="24470D70538941B7BD4FA6CD59276DD5">
    <w:name w:val="24470D70538941B7BD4FA6CD59276DD5"/>
    <w:rsid w:val="00742F25"/>
  </w:style>
  <w:style w:type="paragraph" w:customStyle="1" w:styleId="8C7BD80ABAED49DBA5110806E70BCA6A">
    <w:name w:val="8C7BD80ABAED49DBA5110806E70BCA6A"/>
    <w:rsid w:val="00742F25"/>
  </w:style>
  <w:style w:type="paragraph" w:customStyle="1" w:styleId="C38977D2FFC94EA28537725D1F8D0E20">
    <w:name w:val="C38977D2FFC94EA28537725D1F8D0E20"/>
    <w:rsid w:val="00E730A0"/>
  </w:style>
  <w:style w:type="paragraph" w:customStyle="1" w:styleId="6F1E08D7D601434EB530418FED4F3F1E">
    <w:name w:val="6F1E08D7D601434EB530418FED4F3F1E"/>
    <w:rsid w:val="00E730A0"/>
  </w:style>
  <w:style w:type="paragraph" w:customStyle="1" w:styleId="CD0FDE775F2544D391662468B19B6635">
    <w:name w:val="CD0FDE775F2544D391662468B19B6635"/>
    <w:rsid w:val="00080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ariationStatus xmlns="cd43d129-4d70-4d2f-a1bb-9093340932d1">awef</Variation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DDA77A0ADF047ADC7824D81855CE7" ma:contentTypeVersion="25" ma:contentTypeDescription="Create a new document." ma:contentTypeScope="" ma:versionID="090453e2ac7a57bdc6bc67e98e39bfff">
  <xsd:schema xmlns:xsd="http://www.w3.org/2001/XMLSchema" xmlns:xs="http://www.w3.org/2001/XMLSchema" xmlns:p="http://schemas.microsoft.com/office/2006/metadata/properties" xmlns:ns1="http://schemas.microsoft.com/sharepoint/v3" xmlns:ns2="cd43d129-4d70-4d2f-a1bb-9093340932d1" targetNamespace="http://schemas.microsoft.com/office/2006/metadata/properties" ma:root="true" ma:fieldsID="2dc2dbfa41e57a163e4e8d735ea28216" ns1:_="" ns2:_="">
    <xsd:import namespace="http://schemas.microsoft.com/sharepoint/v3"/>
    <xsd:import namespace="cd43d129-4d70-4d2f-a1bb-9093340932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ari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3d129-4d70-4d2f-a1bb-9093340932d1" elementFormDefault="qualified">
    <xsd:import namespace="http://schemas.microsoft.com/office/2006/documentManagement/types"/>
    <xsd:import namespace="http://schemas.microsoft.com/office/infopath/2007/PartnerControls"/>
    <xsd:element name="VariationStatus" ma:index="10" nillable="true" ma:displayName="VariationStatus" ma:default="awef" ma:description="Allows blocking of variation updates" ma:hidden="true" ma:internalName="VariationStatu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4339-8944-4C30-B7EC-0E64A1C7962F}">
  <ds:schemaRefs>
    <ds:schemaRef ds:uri="http://purl.org/dc/dcmitype/"/>
    <ds:schemaRef ds:uri="http://schemas.microsoft.com/sharepoint/v3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51FC14-587E-4948-9ED9-F925997D83DE}"/>
</file>

<file path=customXml/itemProps3.xml><?xml version="1.0" encoding="utf-8"?>
<ds:datastoreItem xmlns:ds="http://schemas.openxmlformats.org/officeDocument/2006/customXml" ds:itemID="{141DB5FC-8CB1-4888-871D-1386E34BB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E7D03-029A-43E6-941A-EDAF43AF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er Eissa  (FANR)</dc:creator>
  <cp:keywords/>
  <dc:description/>
  <cp:lastModifiedBy>Kurt Meier Pedersen</cp:lastModifiedBy>
  <cp:revision>5</cp:revision>
  <cp:lastPrinted>2016-08-02T07:38:00Z</cp:lastPrinted>
  <dcterms:created xsi:type="dcterms:W3CDTF">2018-04-19T09:53:00Z</dcterms:created>
  <dcterms:modified xsi:type="dcterms:W3CDTF">2018-09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DDA77A0ADF047ADC7824D81855CE7</vt:lpwstr>
  </property>
</Properties>
</file>